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2A" w:rsidRPr="003F5F20" w:rsidRDefault="00053D53">
      <w:pPr>
        <w:rPr>
          <w:sz w:val="24"/>
          <w:szCs w:val="24"/>
        </w:rPr>
      </w:pPr>
      <w:r w:rsidRPr="003F5F20">
        <w:rPr>
          <w:sz w:val="24"/>
          <w:szCs w:val="24"/>
        </w:rPr>
        <w:t xml:space="preserve">23 czerwca, wtorek </w:t>
      </w:r>
    </w:p>
    <w:p w:rsidR="00053D53" w:rsidRPr="003F5F20" w:rsidRDefault="00053D53">
      <w:pPr>
        <w:rPr>
          <w:sz w:val="24"/>
          <w:szCs w:val="24"/>
          <w:u w:val="single"/>
        </w:rPr>
      </w:pPr>
      <w:r w:rsidRPr="003F5F20">
        <w:rPr>
          <w:sz w:val="24"/>
          <w:szCs w:val="24"/>
          <w:u w:val="single"/>
        </w:rPr>
        <w:t xml:space="preserve">Temat: </w:t>
      </w:r>
      <w:r w:rsidR="00095760" w:rsidRPr="003F5F20">
        <w:rPr>
          <w:sz w:val="24"/>
          <w:szCs w:val="24"/>
          <w:u w:val="single"/>
        </w:rPr>
        <w:t>Jak nie nudzić się w podróży</w:t>
      </w:r>
      <w:r w:rsidR="00E31F6E" w:rsidRPr="003F5F20">
        <w:rPr>
          <w:sz w:val="24"/>
          <w:szCs w:val="24"/>
          <w:u w:val="single"/>
        </w:rPr>
        <w:t>?</w:t>
      </w:r>
      <w:r w:rsidR="00095760" w:rsidRPr="003F5F20">
        <w:rPr>
          <w:sz w:val="24"/>
          <w:szCs w:val="24"/>
          <w:u w:val="single"/>
        </w:rPr>
        <w:t xml:space="preserve"> </w:t>
      </w:r>
    </w:p>
    <w:p w:rsidR="00053D53" w:rsidRPr="003F5F20" w:rsidRDefault="00053D53">
      <w:pPr>
        <w:rPr>
          <w:sz w:val="24"/>
          <w:szCs w:val="24"/>
        </w:rPr>
      </w:pPr>
      <w:r w:rsidRPr="003F5F20">
        <w:rPr>
          <w:sz w:val="24"/>
          <w:szCs w:val="24"/>
        </w:rPr>
        <w:t xml:space="preserve">Cele: </w:t>
      </w:r>
      <w:r w:rsidR="00504519" w:rsidRPr="003F5F20">
        <w:rPr>
          <w:sz w:val="24"/>
          <w:szCs w:val="24"/>
        </w:rPr>
        <w:t xml:space="preserve">obliczenia praktyczne, </w:t>
      </w:r>
      <w:r w:rsidR="003F5F20">
        <w:rPr>
          <w:sz w:val="24"/>
          <w:szCs w:val="24"/>
        </w:rPr>
        <w:t xml:space="preserve">czytanie ze zrozumieniem. </w:t>
      </w:r>
      <w:r w:rsidR="00095760" w:rsidRPr="003F5F20">
        <w:rPr>
          <w:sz w:val="24"/>
          <w:szCs w:val="24"/>
        </w:rPr>
        <w:t xml:space="preserve"> </w:t>
      </w:r>
    </w:p>
    <w:p w:rsidR="00095760" w:rsidRDefault="00095760">
      <w:pPr>
        <w:rPr>
          <w:sz w:val="28"/>
          <w:szCs w:val="28"/>
        </w:rPr>
      </w:pPr>
    </w:p>
    <w:p w:rsidR="00095760" w:rsidRDefault="00095760">
      <w:pPr>
        <w:rPr>
          <w:sz w:val="28"/>
          <w:szCs w:val="28"/>
        </w:rPr>
      </w:pPr>
      <w:r w:rsidRPr="0009576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rzeczytaj w czytance tekst „Krowa za dziesięć, pies za pięć”, </w:t>
      </w:r>
      <w:r w:rsidRPr="00095760">
        <w:rPr>
          <w:b/>
          <w:sz w:val="28"/>
          <w:szCs w:val="28"/>
        </w:rPr>
        <w:t>strony 80 – 84</w:t>
      </w:r>
      <w:r>
        <w:rPr>
          <w:sz w:val="28"/>
          <w:szCs w:val="28"/>
        </w:rPr>
        <w:t xml:space="preserve">. </w:t>
      </w:r>
    </w:p>
    <w:p w:rsidR="00095760" w:rsidRDefault="00095760">
      <w:pPr>
        <w:rPr>
          <w:sz w:val="28"/>
          <w:szCs w:val="28"/>
        </w:rPr>
      </w:pPr>
      <w:r>
        <w:rPr>
          <w:sz w:val="28"/>
          <w:szCs w:val="28"/>
        </w:rPr>
        <w:t xml:space="preserve">Na podstawie przeczytanego tekstu wykonaj </w:t>
      </w:r>
      <w:r w:rsidRPr="00095760">
        <w:rPr>
          <w:b/>
          <w:sz w:val="28"/>
          <w:szCs w:val="28"/>
        </w:rPr>
        <w:t>zadanie 1 na stroni</w:t>
      </w:r>
      <w:r w:rsidR="00E31F6E">
        <w:rPr>
          <w:b/>
          <w:sz w:val="28"/>
          <w:szCs w:val="28"/>
        </w:rPr>
        <w:t xml:space="preserve">e 66 i zadanie 3 na stronie 67 </w:t>
      </w:r>
      <w:r w:rsidR="00E31F6E">
        <w:rPr>
          <w:sz w:val="28"/>
          <w:szCs w:val="28"/>
        </w:rPr>
        <w:t xml:space="preserve">w ćwiczeniach do języka polskiego. </w:t>
      </w:r>
    </w:p>
    <w:p w:rsidR="00E31F6E" w:rsidRDefault="00E31F6E" w:rsidP="00E31F6E">
      <w:pPr>
        <w:rPr>
          <w:sz w:val="28"/>
          <w:szCs w:val="28"/>
        </w:rPr>
      </w:pPr>
      <w:r>
        <w:rPr>
          <w:sz w:val="28"/>
          <w:szCs w:val="28"/>
        </w:rPr>
        <w:t xml:space="preserve">Zapisz temat w zeszycie do języka polskiego: </w:t>
      </w:r>
      <w:r w:rsidRPr="00E31F6E">
        <w:rPr>
          <w:sz w:val="28"/>
          <w:szCs w:val="28"/>
          <w:u w:val="single"/>
        </w:rPr>
        <w:t>Jak nie nudzić się w podróży?</w:t>
      </w:r>
      <w:r>
        <w:rPr>
          <w:sz w:val="28"/>
          <w:szCs w:val="28"/>
        </w:rPr>
        <w:t xml:space="preserve"> </w:t>
      </w:r>
    </w:p>
    <w:p w:rsidR="00790E21" w:rsidRPr="003F5F20" w:rsidRDefault="000A585A" w:rsidP="00E31F6E">
      <w:pPr>
        <w:rPr>
          <w:sz w:val="28"/>
          <w:szCs w:val="28"/>
          <w:u w:val="single"/>
        </w:rPr>
      </w:pPr>
      <w:r w:rsidRPr="003F5F20">
        <w:rPr>
          <w:sz w:val="28"/>
          <w:szCs w:val="28"/>
          <w:u w:val="single"/>
        </w:rPr>
        <w:t xml:space="preserve">Wypisz krótko, co można robić, żeby podróż nie była nudna. </w:t>
      </w:r>
    </w:p>
    <w:p w:rsidR="00A63718" w:rsidRDefault="00A63718" w:rsidP="00E31F6E">
      <w:pPr>
        <w:rPr>
          <w:sz w:val="28"/>
          <w:szCs w:val="28"/>
        </w:rPr>
      </w:pPr>
      <w:r w:rsidRPr="00A63718">
        <w:rPr>
          <w:b/>
          <w:sz w:val="28"/>
          <w:szCs w:val="28"/>
        </w:rPr>
        <w:t xml:space="preserve">2 </w:t>
      </w:r>
      <w:r w:rsidR="00F467B9">
        <w:rPr>
          <w:b/>
          <w:sz w:val="28"/>
          <w:szCs w:val="28"/>
        </w:rPr>
        <w:t xml:space="preserve"> </w:t>
      </w:r>
      <w:r w:rsidR="00790E21" w:rsidRPr="00790E21">
        <w:rPr>
          <w:sz w:val="28"/>
          <w:szCs w:val="28"/>
        </w:rPr>
        <w:t>Obliczenia praktyczne.</w:t>
      </w:r>
      <w:r w:rsidR="00790E21">
        <w:rPr>
          <w:sz w:val="28"/>
          <w:szCs w:val="28"/>
        </w:rPr>
        <w:t xml:space="preserve"> </w:t>
      </w:r>
    </w:p>
    <w:p w:rsidR="00790E21" w:rsidRPr="003F5F20" w:rsidRDefault="00790E21" w:rsidP="003F5F2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F5F20">
        <w:rPr>
          <w:sz w:val="28"/>
          <w:szCs w:val="28"/>
        </w:rPr>
        <w:t>Wykonaj obliczenia związane z czasem.</w:t>
      </w:r>
    </w:p>
    <w:p w:rsidR="00790E21" w:rsidRDefault="00790E21" w:rsidP="00E31F6E">
      <w:pPr>
        <w:rPr>
          <w:sz w:val="28"/>
          <w:szCs w:val="28"/>
        </w:rPr>
      </w:pPr>
      <w:r>
        <w:rPr>
          <w:sz w:val="28"/>
          <w:szCs w:val="28"/>
        </w:rPr>
        <w:t xml:space="preserve">Zadanie </w:t>
      </w:r>
      <w:r w:rsidRPr="00790E21">
        <w:rPr>
          <w:b/>
          <w:sz w:val="28"/>
          <w:szCs w:val="28"/>
        </w:rPr>
        <w:t>6, 7, 8 na stronie 46</w:t>
      </w:r>
      <w:r>
        <w:rPr>
          <w:sz w:val="28"/>
          <w:szCs w:val="28"/>
        </w:rPr>
        <w:t xml:space="preserve">. </w:t>
      </w:r>
    </w:p>
    <w:p w:rsidR="003F5F20" w:rsidRPr="003F5F20" w:rsidRDefault="00790E21" w:rsidP="003F5F2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5F20">
        <w:rPr>
          <w:sz w:val="28"/>
          <w:szCs w:val="28"/>
        </w:rPr>
        <w:t xml:space="preserve">Wykonaj obliczenia związane z mierzeniem temperatury. </w:t>
      </w:r>
    </w:p>
    <w:p w:rsidR="003F5F20" w:rsidRPr="003F5F20" w:rsidRDefault="003F5F20" w:rsidP="003F5F20">
      <w:pPr>
        <w:rPr>
          <w:sz w:val="28"/>
          <w:szCs w:val="28"/>
        </w:rPr>
      </w:pPr>
      <w:r w:rsidRPr="003F5F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Jak działa termometr? </w:t>
      </w:r>
    </w:p>
    <w:p w:rsidR="003F5F20" w:rsidRDefault="003F5F20" w:rsidP="003F5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5F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rmometr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przyrząd do pomiaru temperatury. W konstrukcji termometru cieczowego wykorzystano zjawisko rozszerzalności cieplnej substancji. W termometrach cieczowych używa się zabarwionego alkoholu lub rtęci</w:t>
      </w:r>
      <w:r w:rsidRPr="003F5F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</w:p>
    <w:p w:rsidR="003F5F20" w:rsidRDefault="003F5F20" w:rsidP="003F5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  <w:r w:rsidRPr="003F5F2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Przy wzroście temperatury ciecz rozszerza się i podnosi się jej poziom w rurce. </w:t>
      </w:r>
    </w:p>
    <w:p w:rsidR="003F5F20" w:rsidRDefault="003F5F20" w:rsidP="003F5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5F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  <w:t>Gdy temperatura się obniża, ciecz kurczy się i jej poziom w rurce opada.</w:t>
      </w:r>
      <w:r w:rsidRPr="003F5F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3F5F20" w:rsidRDefault="003F5F20" w:rsidP="003F5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pl-PL"/>
        </w:rPr>
        <w:t>Jednostką pomiaru temperatury jest stopień Celsjusza (°C)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F5F20" w:rsidRDefault="003F5F20" w:rsidP="003F5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20" w:rsidRDefault="003F5F20" w:rsidP="003F5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5F95866" wp14:editId="70AB0870">
            <wp:extent cx="3914140" cy="2867025"/>
            <wp:effectExtent l="0" t="0" r="0" b="9525"/>
            <wp:docPr id="1" name="Obraz 1" descr="Termometr ciecz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ometr cieczo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41" cy="28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21" w:rsidRDefault="00790E21" w:rsidP="00E31F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danie </w:t>
      </w:r>
      <w:r w:rsidRPr="00790E21">
        <w:rPr>
          <w:b/>
          <w:sz w:val="28"/>
          <w:szCs w:val="28"/>
        </w:rPr>
        <w:t>9 i 10, strona 47</w:t>
      </w:r>
      <w:r>
        <w:rPr>
          <w:sz w:val="28"/>
          <w:szCs w:val="28"/>
        </w:rPr>
        <w:t xml:space="preserve">. </w:t>
      </w:r>
    </w:p>
    <w:p w:rsidR="009B09A7" w:rsidRPr="009B09A7" w:rsidRDefault="009B09A7" w:rsidP="00E31F6E">
      <w:pPr>
        <w:rPr>
          <w:b/>
          <w:sz w:val="28"/>
          <w:szCs w:val="28"/>
        </w:rPr>
      </w:pPr>
      <w:r w:rsidRPr="009B09A7">
        <w:rPr>
          <w:b/>
          <w:sz w:val="28"/>
          <w:szCs w:val="28"/>
        </w:rPr>
        <w:t xml:space="preserve">Sprawdź się! </w:t>
      </w:r>
    </w:p>
    <w:p w:rsidR="009B09A7" w:rsidRDefault="009B09A7" w:rsidP="00E31F6E">
      <w:pPr>
        <w:rPr>
          <w:sz w:val="28"/>
          <w:szCs w:val="28"/>
        </w:rPr>
      </w:pPr>
      <w:hyperlink r:id="rId7" w:history="1">
        <w:r w:rsidRPr="00B5238E">
          <w:rPr>
            <w:rStyle w:val="Hipercze"/>
            <w:sz w:val="28"/>
            <w:szCs w:val="28"/>
          </w:rPr>
          <w:t>https://learningapps.org/1822763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9B09A7" w:rsidRDefault="009B09A7" w:rsidP="00E31F6E">
      <w:pPr>
        <w:rPr>
          <w:sz w:val="28"/>
          <w:szCs w:val="28"/>
        </w:rPr>
      </w:pPr>
      <w:r w:rsidRPr="009B09A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B09A7">
        <w:rPr>
          <w:sz w:val="28"/>
          <w:szCs w:val="28"/>
          <w:u w:val="single"/>
        </w:rPr>
        <w:t>Pamiętaj o dzisiejszym święcie!</w:t>
      </w:r>
      <w:r>
        <w:rPr>
          <w:sz w:val="28"/>
          <w:szCs w:val="28"/>
        </w:rPr>
        <w:t xml:space="preserve"> </w:t>
      </w:r>
    </w:p>
    <w:p w:rsidR="009B09A7" w:rsidRPr="009B09A7" w:rsidRDefault="009B09A7" w:rsidP="00E31F6E">
      <w:pPr>
        <w:rPr>
          <w:b/>
          <w:color w:val="00B050"/>
          <w:sz w:val="28"/>
          <w:szCs w:val="28"/>
        </w:rPr>
      </w:pPr>
      <w:r w:rsidRPr="009B09A7">
        <w:rPr>
          <w:b/>
          <w:color w:val="00B050"/>
          <w:sz w:val="28"/>
          <w:szCs w:val="28"/>
        </w:rPr>
        <w:t xml:space="preserve">Pozdrawiam! </w:t>
      </w:r>
    </w:p>
    <w:p w:rsidR="00790E21" w:rsidRPr="00790E21" w:rsidRDefault="00790E21" w:rsidP="00E31F6E">
      <w:pPr>
        <w:rPr>
          <w:sz w:val="28"/>
          <w:szCs w:val="28"/>
        </w:rPr>
      </w:pPr>
    </w:p>
    <w:p w:rsidR="00577CF7" w:rsidRDefault="00577CF7" w:rsidP="00E31F6E">
      <w:pPr>
        <w:rPr>
          <w:sz w:val="28"/>
          <w:szCs w:val="28"/>
        </w:rPr>
      </w:pPr>
    </w:p>
    <w:p w:rsidR="00577CF7" w:rsidRPr="00E31F6E" w:rsidRDefault="00577CF7" w:rsidP="00E31F6E">
      <w:pPr>
        <w:rPr>
          <w:sz w:val="28"/>
          <w:szCs w:val="28"/>
        </w:rPr>
      </w:pPr>
    </w:p>
    <w:p w:rsidR="00095760" w:rsidRPr="00053D53" w:rsidRDefault="00095760">
      <w:pPr>
        <w:rPr>
          <w:sz w:val="28"/>
          <w:szCs w:val="28"/>
        </w:rPr>
      </w:pPr>
    </w:p>
    <w:sectPr w:rsidR="00095760" w:rsidRPr="00053D53" w:rsidSect="00053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6E49"/>
    <w:multiLevelType w:val="hybridMultilevel"/>
    <w:tmpl w:val="69D44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44ED0"/>
    <w:multiLevelType w:val="hybridMultilevel"/>
    <w:tmpl w:val="737E2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53"/>
    <w:rsid w:val="00053D53"/>
    <w:rsid w:val="00095760"/>
    <w:rsid w:val="000A312A"/>
    <w:rsid w:val="000A585A"/>
    <w:rsid w:val="003F5F20"/>
    <w:rsid w:val="00504519"/>
    <w:rsid w:val="00577CF7"/>
    <w:rsid w:val="00607ABA"/>
    <w:rsid w:val="00790E21"/>
    <w:rsid w:val="009B09A7"/>
    <w:rsid w:val="00A63718"/>
    <w:rsid w:val="00B91030"/>
    <w:rsid w:val="00E31F6E"/>
    <w:rsid w:val="00F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B880"/>
  <w15:chartTrackingRefBased/>
  <w15:docId w15:val="{A43AFDC1-0AD4-4CAC-98B0-4C99357D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F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0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1822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C2F5-23EF-4CC2-A408-D41EBE0A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Iro</dc:creator>
  <cp:keywords/>
  <dc:description/>
  <cp:lastModifiedBy>AkiNoIro</cp:lastModifiedBy>
  <cp:revision>10</cp:revision>
  <dcterms:created xsi:type="dcterms:W3CDTF">2020-06-22T10:12:00Z</dcterms:created>
  <dcterms:modified xsi:type="dcterms:W3CDTF">2020-06-22T17:32:00Z</dcterms:modified>
</cp:coreProperties>
</file>